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6E45A" w14:textId="77777777" w:rsidR="00EB1E25" w:rsidRDefault="00EB1E25" w:rsidP="00EB1E25">
      <w:pPr>
        <w:pStyle w:val="DocumentTitle"/>
        <w:framePr w:w="8149" w:wrap="notBeside" w:hAnchor="page" w:x="949" w:y="-1"/>
        <w:jc w:val="center"/>
      </w:pPr>
      <w:r>
        <w:t xml:space="preserve">Studiejobkompetencer socialrådgiverstuderende </w:t>
      </w:r>
    </w:p>
    <w:p w14:paraId="793334A6" w14:textId="77777777" w:rsidR="009F3FB3" w:rsidRDefault="00EB1E25" w:rsidP="00EB1E25">
      <w:pPr>
        <w:pStyle w:val="DocumentTitle"/>
        <w:framePr w:w="8149" w:wrap="notBeside" w:hAnchor="page" w:x="949" w:y="-1"/>
        <w:jc w:val="center"/>
      </w:pPr>
      <w:r>
        <w:t>– før og efter praktik</w:t>
      </w:r>
    </w:p>
    <w:p w14:paraId="3C77A9FC" w14:textId="77777777" w:rsidR="00A70216" w:rsidRDefault="00A70216" w:rsidP="00A70216">
      <w:pPr>
        <w:rPr>
          <w:noProof/>
        </w:rPr>
      </w:pPr>
    </w:p>
    <w:p w14:paraId="55C0EEC1" w14:textId="27772D74" w:rsidR="009F4DF2" w:rsidRPr="00930598" w:rsidRDefault="005945C8" w:rsidP="00930598">
      <w:pPr>
        <w:spacing w:before="24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tudiejobk</w:t>
      </w:r>
      <w:r w:rsidR="00930598" w:rsidRPr="00930598">
        <w:rPr>
          <w:b/>
          <w:noProof/>
          <w:sz w:val="24"/>
          <w:szCs w:val="24"/>
        </w:rPr>
        <w:t>ompetencer f</w:t>
      </w:r>
      <w:r w:rsidR="00EB1E25" w:rsidRPr="00930598">
        <w:rPr>
          <w:b/>
          <w:noProof/>
          <w:sz w:val="24"/>
          <w:szCs w:val="24"/>
        </w:rPr>
        <w:t>ør praktik</w:t>
      </w:r>
      <w:r>
        <w:rPr>
          <w:b/>
          <w:noProof/>
          <w:sz w:val="24"/>
          <w:szCs w:val="24"/>
        </w:rPr>
        <w:t>:</w:t>
      </w:r>
    </w:p>
    <w:p w14:paraId="65944385" w14:textId="77777777" w:rsidR="00930598" w:rsidRPr="00930598" w:rsidRDefault="00930598" w:rsidP="00930598">
      <w:pPr>
        <w:spacing w:before="240"/>
        <w:rPr>
          <w:noProof/>
          <w:sz w:val="24"/>
          <w:szCs w:val="24"/>
        </w:rPr>
      </w:pPr>
      <w:r w:rsidRPr="00930598">
        <w:rPr>
          <w:noProof/>
          <w:sz w:val="24"/>
          <w:szCs w:val="24"/>
        </w:rPr>
        <w:t>Alt opgavevaretagelse kræver grundig oplæring og supervision. Der vil være forskel på om den studerende er på 1., 2. eller 3. semester</w:t>
      </w:r>
    </w:p>
    <w:p w14:paraId="1DEDA01E" w14:textId="77777777" w:rsidR="0004155F" w:rsidRDefault="00930598" w:rsidP="0004155F">
      <w:pPr>
        <w:spacing w:before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Konk</w:t>
      </w:r>
      <w:r w:rsidRPr="00930598">
        <w:rPr>
          <w:noProof/>
          <w:sz w:val="24"/>
          <w:szCs w:val="24"/>
        </w:rPr>
        <w:t>rete arbejdsopgaver</w:t>
      </w:r>
    </w:p>
    <w:p w14:paraId="084E8A6A" w14:textId="119F0E20" w:rsidR="00930598" w:rsidRPr="0004155F" w:rsidRDefault="00EB1E25" w:rsidP="0004155F">
      <w:pPr>
        <w:pStyle w:val="Listeafsnit"/>
        <w:numPr>
          <w:ilvl w:val="0"/>
          <w:numId w:val="13"/>
        </w:numPr>
        <w:spacing w:before="240"/>
        <w:rPr>
          <w:noProof/>
          <w:sz w:val="24"/>
          <w:szCs w:val="24"/>
        </w:rPr>
      </w:pPr>
      <w:r w:rsidRPr="0004155F">
        <w:rPr>
          <w:noProof/>
          <w:sz w:val="24"/>
          <w:szCs w:val="24"/>
        </w:rPr>
        <w:t>Modtage borgere i fx reception og følge dem til møder</w:t>
      </w:r>
    </w:p>
    <w:p w14:paraId="4820ABD8" w14:textId="3A6A671A" w:rsidR="00930598" w:rsidRPr="00930598" w:rsidRDefault="00930598" w:rsidP="00930598">
      <w:pPr>
        <w:pStyle w:val="Listeafsnit"/>
        <w:numPr>
          <w:ilvl w:val="0"/>
          <w:numId w:val="13"/>
        </w:numPr>
        <w:spacing w:before="240" w:after="240"/>
        <w:rPr>
          <w:noProof/>
          <w:sz w:val="24"/>
          <w:szCs w:val="24"/>
        </w:rPr>
      </w:pPr>
      <w:r w:rsidRPr="00930598">
        <w:rPr>
          <w:noProof/>
          <w:sz w:val="24"/>
          <w:szCs w:val="24"/>
        </w:rPr>
        <w:t>Praktiske opgaver i form af kopiering, indscaning mv.</w:t>
      </w:r>
    </w:p>
    <w:p w14:paraId="0BE9E3C1" w14:textId="77777777" w:rsidR="00F479B3" w:rsidRPr="00930598" w:rsidRDefault="00F479B3" w:rsidP="00F479B3">
      <w:pPr>
        <w:pStyle w:val="Listeafsnit"/>
        <w:numPr>
          <w:ilvl w:val="0"/>
          <w:numId w:val="13"/>
        </w:numPr>
        <w:spacing w:before="240" w:after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Administra</w:t>
      </w:r>
      <w:r w:rsidRPr="00930598">
        <w:rPr>
          <w:noProof/>
          <w:sz w:val="24"/>
          <w:szCs w:val="24"/>
        </w:rPr>
        <w:t>tive opgaver, der ikke involvere borger</w:t>
      </w:r>
      <w:r>
        <w:rPr>
          <w:noProof/>
          <w:sz w:val="24"/>
          <w:szCs w:val="24"/>
        </w:rPr>
        <w:t xml:space="preserve">e </w:t>
      </w:r>
    </w:p>
    <w:p w14:paraId="286D652C" w14:textId="67D72045" w:rsidR="00EB1E25" w:rsidRDefault="00F479B3" w:rsidP="00F479B3">
      <w:pPr>
        <w:pStyle w:val="Listeafsnit"/>
        <w:numPr>
          <w:ilvl w:val="0"/>
          <w:numId w:val="13"/>
        </w:numPr>
        <w:spacing w:before="240" w:after="240"/>
        <w:rPr>
          <w:noProof/>
          <w:sz w:val="24"/>
          <w:szCs w:val="24"/>
        </w:rPr>
      </w:pPr>
      <w:r w:rsidRPr="00930598">
        <w:rPr>
          <w:noProof/>
          <w:sz w:val="24"/>
          <w:szCs w:val="24"/>
        </w:rPr>
        <w:t xml:space="preserve"> </w:t>
      </w:r>
      <w:r w:rsidR="00930598" w:rsidRPr="00930598">
        <w:rPr>
          <w:noProof/>
          <w:sz w:val="24"/>
          <w:szCs w:val="24"/>
        </w:rPr>
        <w:t xml:space="preserve">Administrative opgaver i forbindelse med mødeafholdelse; Booking af lokaler, sørge for forplejning, </w:t>
      </w:r>
      <w:r w:rsidR="001F5B0B">
        <w:rPr>
          <w:noProof/>
          <w:sz w:val="24"/>
          <w:szCs w:val="24"/>
        </w:rPr>
        <w:t xml:space="preserve">sørge for relevant materiale, </w:t>
      </w:r>
      <w:r w:rsidR="00930598" w:rsidRPr="00930598">
        <w:rPr>
          <w:noProof/>
          <w:sz w:val="24"/>
          <w:szCs w:val="24"/>
        </w:rPr>
        <w:t>dagsorden</w:t>
      </w:r>
      <w:r>
        <w:rPr>
          <w:noProof/>
          <w:sz w:val="24"/>
          <w:szCs w:val="24"/>
        </w:rPr>
        <w:t xml:space="preserve">, </w:t>
      </w:r>
      <w:r w:rsidR="00930598" w:rsidRPr="00930598">
        <w:rPr>
          <w:noProof/>
          <w:sz w:val="24"/>
          <w:szCs w:val="24"/>
        </w:rPr>
        <w:t>udarbejde noter til referat</w:t>
      </w:r>
      <w:r w:rsidR="001F5B0B">
        <w:rPr>
          <w:noProof/>
          <w:sz w:val="24"/>
          <w:szCs w:val="24"/>
        </w:rPr>
        <w:t xml:space="preserve"> </w:t>
      </w:r>
      <w:r w:rsidR="00930598">
        <w:rPr>
          <w:noProof/>
          <w:sz w:val="24"/>
          <w:szCs w:val="24"/>
        </w:rPr>
        <w:t xml:space="preserve"> mv.</w:t>
      </w:r>
    </w:p>
    <w:p w14:paraId="42FDD733" w14:textId="2E9BAA4B" w:rsidR="00F479B3" w:rsidRPr="00930598" w:rsidRDefault="00F479B3" w:rsidP="00F479B3">
      <w:pPr>
        <w:pStyle w:val="Listeafsnit"/>
        <w:numPr>
          <w:ilvl w:val="0"/>
          <w:numId w:val="13"/>
        </w:numPr>
        <w:spacing w:before="240" w:after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Observatør</w:t>
      </w:r>
    </w:p>
    <w:p w14:paraId="07CF0B73" w14:textId="00DA365A" w:rsidR="00930598" w:rsidRPr="00930598" w:rsidRDefault="00F479B3" w:rsidP="00930598">
      <w:pPr>
        <w:pStyle w:val="Listeafsnit"/>
        <w:numPr>
          <w:ilvl w:val="0"/>
          <w:numId w:val="13"/>
        </w:numPr>
        <w:spacing w:before="240" w:after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Udarbejde mødeindkal</w:t>
      </w:r>
      <w:r w:rsidR="00930598" w:rsidRPr="00930598">
        <w:rPr>
          <w:noProof/>
          <w:sz w:val="24"/>
          <w:szCs w:val="24"/>
        </w:rPr>
        <w:t>delser til borgere samt indkalde via IT-system</w:t>
      </w:r>
    </w:p>
    <w:p w14:paraId="05F8CB82" w14:textId="77777777" w:rsidR="001F5B0B" w:rsidRPr="00930598" w:rsidRDefault="001F5B0B" w:rsidP="001F5B0B">
      <w:pPr>
        <w:pStyle w:val="Listeafsnit"/>
        <w:numPr>
          <w:ilvl w:val="0"/>
          <w:numId w:val="13"/>
        </w:numPr>
        <w:spacing w:before="240" w:after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K</w:t>
      </w:r>
      <w:r w:rsidRPr="00930598">
        <w:rPr>
          <w:noProof/>
          <w:sz w:val="24"/>
          <w:szCs w:val="24"/>
        </w:rPr>
        <w:t xml:space="preserve">ortlægge </w:t>
      </w:r>
      <w:r>
        <w:rPr>
          <w:noProof/>
          <w:sz w:val="24"/>
          <w:szCs w:val="24"/>
        </w:rPr>
        <w:t xml:space="preserve">og indhente viden om </w:t>
      </w:r>
      <w:r w:rsidRPr="00930598">
        <w:rPr>
          <w:noProof/>
          <w:sz w:val="24"/>
          <w:szCs w:val="24"/>
        </w:rPr>
        <w:t>mulige samarbejdspartere/tilbud</w:t>
      </w:r>
    </w:p>
    <w:p w14:paraId="18C89DA8" w14:textId="77777777" w:rsidR="00930598" w:rsidRPr="00930598" w:rsidRDefault="00930598" w:rsidP="00930598">
      <w:pPr>
        <w:pStyle w:val="Listeafsnit"/>
        <w:numPr>
          <w:ilvl w:val="0"/>
          <w:numId w:val="13"/>
        </w:numPr>
        <w:spacing w:before="240" w:after="240"/>
        <w:rPr>
          <w:noProof/>
          <w:sz w:val="24"/>
          <w:szCs w:val="24"/>
        </w:rPr>
      </w:pPr>
      <w:r w:rsidRPr="00930598">
        <w:rPr>
          <w:noProof/>
          <w:sz w:val="24"/>
          <w:szCs w:val="24"/>
        </w:rPr>
        <w:t>Behandle lettere aktindsigtanmodninger (oversigt, trække ud af system mv.) med støtte fra erfaren rådgiver</w:t>
      </w:r>
    </w:p>
    <w:p w14:paraId="377A9B89" w14:textId="506E9B19" w:rsidR="00930598" w:rsidRDefault="00930598" w:rsidP="00930598">
      <w:pPr>
        <w:pStyle w:val="Listeafsnit"/>
        <w:numPr>
          <w:ilvl w:val="0"/>
          <w:numId w:val="13"/>
        </w:numPr>
        <w:spacing w:before="240" w:after="240"/>
        <w:rPr>
          <w:noProof/>
          <w:sz w:val="24"/>
          <w:szCs w:val="24"/>
        </w:rPr>
      </w:pPr>
      <w:r w:rsidRPr="00930598">
        <w:rPr>
          <w:noProof/>
          <w:sz w:val="24"/>
          <w:szCs w:val="24"/>
        </w:rPr>
        <w:t>Lettere sagsbehandling med støtte fra erfaring rådgiver</w:t>
      </w:r>
    </w:p>
    <w:p w14:paraId="3E40EC0B" w14:textId="77777777" w:rsidR="00F479B3" w:rsidRPr="00F479B3" w:rsidRDefault="00F479B3" w:rsidP="00F479B3">
      <w:pPr>
        <w:pStyle w:val="Listeafsnit"/>
        <w:spacing w:before="240" w:after="240"/>
        <w:rPr>
          <w:noProof/>
          <w:sz w:val="24"/>
          <w:szCs w:val="24"/>
        </w:rPr>
      </w:pPr>
    </w:p>
    <w:p w14:paraId="75ADAEA8" w14:textId="1467F850" w:rsidR="00930598" w:rsidRDefault="005945C8" w:rsidP="00930598">
      <w:pPr>
        <w:spacing w:before="240" w:after="24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tudiejobkompetencer e</w:t>
      </w:r>
      <w:r w:rsidR="00930598" w:rsidRPr="00930598">
        <w:rPr>
          <w:b/>
          <w:noProof/>
          <w:sz w:val="24"/>
          <w:szCs w:val="24"/>
        </w:rPr>
        <w:t>fter praktik og 5. s</w:t>
      </w:r>
      <w:bookmarkStart w:id="0" w:name="_GoBack"/>
      <w:bookmarkEnd w:id="0"/>
      <w:r w:rsidR="00930598" w:rsidRPr="00930598">
        <w:rPr>
          <w:b/>
          <w:noProof/>
          <w:sz w:val="24"/>
          <w:szCs w:val="24"/>
        </w:rPr>
        <w:t>emester:</w:t>
      </w:r>
    </w:p>
    <w:p w14:paraId="231265B5" w14:textId="32C2BF18" w:rsidR="00930598" w:rsidRDefault="00930598" w:rsidP="00930598">
      <w:pPr>
        <w:spacing w:before="240" w:after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Efter den studerende har været i praktik kan overstående opgaver løses mere selvstændigt. Der er dog stadig brug for støtte</w:t>
      </w:r>
      <w:r w:rsidR="001F5B0B">
        <w:rPr>
          <w:noProof/>
          <w:sz w:val="24"/>
          <w:szCs w:val="24"/>
        </w:rPr>
        <w:t>, saprring</w:t>
      </w:r>
      <w:r>
        <w:rPr>
          <w:noProof/>
          <w:sz w:val="24"/>
          <w:szCs w:val="24"/>
        </w:rPr>
        <w:t xml:space="preserve"> og super</w:t>
      </w:r>
      <w:r w:rsidR="001F5B0B">
        <w:rPr>
          <w:noProof/>
          <w:sz w:val="24"/>
          <w:szCs w:val="24"/>
        </w:rPr>
        <w:t>vision fra erfaren kollega.</w:t>
      </w:r>
      <w:r w:rsidR="0004155F">
        <w:rPr>
          <w:noProof/>
          <w:sz w:val="24"/>
          <w:szCs w:val="24"/>
        </w:rPr>
        <w:t xml:space="preserve"> Udover det kan nedenstående opgaver også løses.</w:t>
      </w:r>
    </w:p>
    <w:p w14:paraId="504022D3" w14:textId="66E36895" w:rsidR="0004155F" w:rsidRPr="00930598" w:rsidRDefault="0004155F" w:rsidP="00930598">
      <w:pPr>
        <w:spacing w:before="240" w:after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Konkrete arbejdsopgaver:</w:t>
      </w:r>
    </w:p>
    <w:p w14:paraId="13D4A234" w14:textId="1BB2FD7F" w:rsidR="00930598" w:rsidRDefault="004E7365" w:rsidP="00930598">
      <w:pPr>
        <w:pStyle w:val="Listeafsnit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ødeledelse</w:t>
      </w:r>
      <w:r w:rsidR="001F5B0B">
        <w:rPr>
          <w:noProof/>
          <w:sz w:val="24"/>
          <w:szCs w:val="24"/>
        </w:rPr>
        <w:t xml:space="preserve"> og mødefacilitering</w:t>
      </w:r>
    </w:p>
    <w:p w14:paraId="3CB3C342" w14:textId="0F89A61F" w:rsidR="001F5B0B" w:rsidRDefault="001F5B0B" w:rsidP="00930598">
      <w:pPr>
        <w:pStyle w:val="Listeafsnit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Varetage elementer i et sagsbehanlingsforløb med sparring fra erfaren rådgiver</w:t>
      </w:r>
    </w:p>
    <w:p w14:paraId="069FE7C3" w14:textId="5A7145D8" w:rsidR="001F5B0B" w:rsidRDefault="001F5B0B" w:rsidP="00930598">
      <w:pPr>
        <w:pStyle w:val="Listeafsnit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dministrative opgaver i forbindelse med projektudførelse</w:t>
      </w:r>
    </w:p>
    <w:p w14:paraId="5F5F6960" w14:textId="6175A9E0" w:rsidR="004E7365" w:rsidRDefault="001F5B0B" w:rsidP="00930598">
      <w:pPr>
        <w:pStyle w:val="Listeafsnit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d</w:t>
      </w:r>
      <w:r w:rsidR="004E7365">
        <w:rPr>
          <w:noProof/>
          <w:sz w:val="24"/>
          <w:szCs w:val="24"/>
        </w:rPr>
        <w:t>kalde til samarbejdsmøder</w:t>
      </w:r>
    </w:p>
    <w:p w14:paraId="7A02E065" w14:textId="1FCB2487" w:rsidR="001F5B0B" w:rsidRDefault="001F5B0B" w:rsidP="00930598">
      <w:pPr>
        <w:pStyle w:val="Listeafsnit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dentificere relevante samarbejdspartnere</w:t>
      </w:r>
    </w:p>
    <w:p w14:paraId="6A5A6276" w14:textId="77777777" w:rsidR="004E7365" w:rsidRPr="00930598" w:rsidRDefault="004E7365" w:rsidP="00930598">
      <w:pPr>
        <w:pStyle w:val="Listeafsnit"/>
        <w:numPr>
          <w:ilvl w:val="0"/>
          <w:numId w:val="1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Gennemføre undersøgelser (fx VUM, børnefaglige udredninger/faglige undersøgelser, job-rehabliteringsplaner mv.)</w:t>
      </w:r>
    </w:p>
    <w:sectPr w:rsidR="004E7365" w:rsidRPr="00930598" w:rsidSect="0093059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841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0459" w14:textId="77777777" w:rsidR="00EB1E25" w:rsidRDefault="00EB1E25" w:rsidP="009E4B94">
      <w:pPr>
        <w:spacing w:line="240" w:lineRule="auto"/>
      </w:pPr>
      <w:r>
        <w:separator/>
      </w:r>
    </w:p>
  </w:endnote>
  <w:endnote w:type="continuationSeparator" w:id="0">
    <w:p w14:paraId="0FC22D32" w14:textId="77777777" w:rsidR="00EB1E25" w:rsidRDefault="00EB1E2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48647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A70216">
      <w:rPr>
        <w:noProof/>
      </w:rPr>
      <w:t>2</w:t>
    </w:r>
    <w:r>
      <w:fldChar w:fldCharType="end"/>
    </w:r>
    <w:r>
      <w:t>/</w:t>
    </w:r>
    <w:fldSimple w:instr=" NUMPAGES  \* Arabic ">
      <w:r w:rsidR="00A70216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4958" w14:textId="4828577D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F479B3">
      <w:rPr>
        <w:noProof/>
      </w:rPr>
      <w:t>1</w:t>
    </w:r>
    <w:r>
      <w:fldChar w:fldCharType="end"/>
    </w:r>
    <w:r>
      <w:t>/</w:t>
    </w:r>
    <w:fldSimple w:instr=" NUMPAGES  \* Arabic ">
      <w:r w:rsidR="00F479B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8195" w14:textId="77777777" w:rsidR="00EB1E25" w:rsidRDefault="00EB1E25" w:rsidP="009E4B94">
      <w:pPr>
        <w:spacing w:line="240" w:lineRule="auto"/>
      </w:pPr>
      <w:r>
        <w:separator/>
      </w:r>
    </w:p>
  </w:footnote>
  <w:footnote w:type="continuationSeparator" w:id="0">
    <w:p w14:paraId="0B52D3BD" w14:textId="77777777" w:rsidR="00EB1E25" w:rsidRDefault="00EB1E2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C2" w14:textId="77777777"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67456" behindDoc="0" locked="1" layoutInCell="1" allowOverlap="1" wp14:anchorId="4103329B" wp14:editId="32B93F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CAD2D" w14:textId="77777777"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0" locked="0" layoutInCell="1" allowOverlap="1" wp14:anchorId="07B487EE" wp14:editId="33CF5D66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C8052" w14:textId="77777777" w:rsidR="008F4D20" w:rsidRDefault="008F4D20" w:rsidP="00DD19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1D06EE"/>
    <w:multiLevelType w:val="hybridMultilevel"/>
    <w:tmpl w:val="7F289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E7A"/>
    <w:multiLevelType w:val="hybridMultilevel"/>
    <w:tmpl w:val="4F7C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4865"/>
    <w:rsid w:val="0004155F"/>
    <w:rsid w:val="0009128C"/>
    <w:rsid w:val="00094ABD"/>
    <w:rsid w:val="000F7744"/>
    <w:rsid w:val="00106842"/>
    <w:rsid w:val="0013244F"/>
    <w:rsid w:val="00166D36"/>
    <w:rsid w:val="00182651"/>
    <w:rsid w:val="001F5B0B"/>
    <w:rsid w:val="00244D70"/>
    <w:rsid w:val="00277B66"/>
    <w:rsid w:val="002C5297"/>
    <w:rsid w:val="002D5562"/>
    <w:rsid w:val="002E27B6"/>
    <w:rsid w:val="002E74A4"/>
    <w:rsid w:val="00303AC4"/>
    <w:rsid w:val="00306FAD"/>
    <w:rsid w:val="003B35B0"/>
    <w:rsid w:val="003C4F9F"/>
    <w:rsid w:val="003C60F1"/>
    <w:rsid w:val="00424709"/>
    <w:rsid w:val="00424AD9"/>
    <w:rsid w:val="00455744"/>
    <w:rsid w:val="00457122"/>
    <w:rsid w:val="004963F9"/>
    <w:rsid w:val="004A5FFD"/>
    <w:rsid w:val="004C01B2"/>
    <w:rsid w:val="004E7365"/>
    <w:rsid w:val="004F1ED7"/>
    <w:rsid w:val="00502093"/>
    <w:rsid w:val="005178A7"/>
    <w:rsid w:val="00543EF2"/>
    <w:rsid w:val="00582AE7"/>
    <w:rsid w:val="0059273D"/>
    <w:rsid w:val="005945C8"/>
    <w:rsid w:val="005A28D4"/>
    <w:rsid w:val="005B5AA4"/>
    <w:rsid w:val="005C5F97"/>
    <w:rsid w:val="005F0109"/>
    <w:rsid w:val="005F1580"/>
    <w:rsid w:val="005F3ED8"/>
    <w:rsid w:val="005F6B57"/>
    <w:rsid w:val="00614F40"/>
    <w:rsid w:val="00635A51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4183D"/>
    <w:rsid w:val="007546AF"/>
    <w:rsid w:val="00765934"/>
    <w:rsid w:val="0077451B"/>
    <w:rsid w:val="007E373C"/>
    <w:rsid w:val="00836161"/>
    <w:rsid w:val="00892D08"/>
    <w:rsid w:val="00893791"/>
    <w:rsid w:val="008E5A6D"/>
    <w:rsid w:val="008F32DF"/>
    <w:rsid w:val="008F4D20"/>
    <w:rsid w:val="00930598"/>
    <w:rsid w:val="009310A5"/>
    <w:rsid w:val="0094757D"/>
    <w:rsid w:val="00951B25"/>
    <w:rsid w:val="009737E4"/>
    <w:rsid w:val="00983B74"/>
    <w:rsid w:val="00990263"/>
    <w:rsid w:val="009A4CCC"/>
    <w:rsid w:val="009B6B51"/>
    <w:rsid w:val="009D1E80"/>
    <w:rsid w:val="009E4B94"/>
    <w:rsid w:val="009F3FB3"/>
    <w:rsid w:val="009F4DF2"/>
    <w:rsid w:val="00A30E2E"/>
    <w:rsid w:val="00A320FD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A5D12"/>
    <w:rsid w:val="00BA5F3F"/>
    <w:rsid w:val="00BB4255"/>
    <w:rsid w:val="00BF5289"/>
    <w:rsid w:val="00C357EF"/>
    <w:rsid w:val="00CA0A7D"/>
    <w:rsid w:val="00CA5CDD"/>
    <w:rsid w:val="00CA79F0"/>
    <w:rsid w:val="00CC6322"/>
    <w:rsid w:val="00CD0A3D"/>
    <w:rsid w:val="00CE5168"/>
    <w:rsid w:val="00CF0C1F"/>
    <w:rsid w:val="00D27D0E"/>
    <w:rsid w:val="00D3752F"/>
    <w:rsid w:val="00D53670"/>
    <w:rsid w:val="00D735C7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B1E25"/>
    <w:rsid w:val="00ED6EC5"/>
    <w:rsid w:val="00F04788"/>
    <w:rsid w:val="00F233E7"/>
    <w:rsid w:val="00F442B4"/>
    <w:rsid w:val="00F479B3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EE4C7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styleId="Listeafsnit">
    <w:name w:val="List Paragraph"/>
    <w:basedOn w:val="Normal"/>
    <w:uiPriority w:val="99"/>
    <w:semiHidden/>
    <w:rsid w:val="00EB1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9cc101-a943-4eed-9991-6841e30bd3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4C4BCA6FB4C4D8F19EC79719372AA" ma:contentTypeVersion="17" ma:contentTypeDescription="Opret et nyt dokument." ma:contentTypeScope="" ma:versionID="d2ec83936884f41d39dcc5aa223a73c4">
  <xsd:schema xmlns:xsd="http://www.w3.org/2001/XMLSchema" xmlns:xs="http://www.w3.org/2001/XMLSchema" xmlns:p="http://schemas.microsoft.com/office/2006/metadata/properties" xmlns:ns3="329cc101-a943-4eed-9991-6841e30bd3dc" xmlns:ns4="6a80a968-19da-4e6b-85a0-7702bdeb3574" targetNamespace="http://schemas.microsoft.com/office/2006/metadata/properties" ma:root="true" ma:fieldsID="94d9563f80eaad4aa6483cab274cb006" ns3:_="" ns4:_="">
    <xsd:import namespace="329cc101-a943-4eed-9991-6841e30bd3dc"/>
    <xsd:import namespace="6a80a968-19da-4e6b-85a0-7702bdeb3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cc101-a943-4eed-9991-6841e30bd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0a968-19da-4e6b-85a0-7702bdeb3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FDD5-8277-49BF-BA15-93C9465DECE0}">
  <ds:schemaRefs>
    <ds:schemaRef ds:uri="http://purl.org/dc/terms/"/>
    <ds:schemaRef ds:uri="6a80a968-19da-4e6b-85a0-7702bdeb3574"/>
    <ds:schemaRef ds:uri="http://schemas.microsoft.com/office/2006/documentManagement/types"/>
    <ds:schemaRef ds:uri="http://schemas.microsoft.com/office/2006/metadata/properties"/>
    <ds:schemaRef ds:uri="http://purl.org/dc/elements/1.1/"/>
    <ds:schemaRef ds:uri="329cc101-a943-4eed-9991-6841e30bd3d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9F6126-AFFC-4B54-87DE-D1CDD2E61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0A89F-4E73-421A-9E0E-D41EB3480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cc101-a943-4eed-9991-6841e30bd3dc"/>
    <ds:schemaRef ds:uri="6a80a968-19da-4e6b-85a0-7702bdeb3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F0787-22CD-4F42-B024-F42CA1B3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Lotte Kolbjørn (lkol)</dc:creator>
  <cp:lastModifiedBy>Lotte Kolbjørn (lkol)</cp:lastModifiedBy>
  <cp:revision>4</cp:revision>
  <dcterms:created xsi:type="dcterms:W3CDTF">2023-11-28T12:36:00Z</dcterms:created>
  <dcterms:modified xsi:type="dcterms:W3CDTF">2023-12-1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7913932611397081</vt:lpwstr>
  </property>
  <property fmtid="{D5CDD505-2E9C-101B-9397-08002B2CF9AE}" pid="5" name="ContentTypeId">
    <vt:lpwstr>0x010100C604C4BCA6FB4C4D8F19EC79719372AA</vt:lpwstr>
  </property>
</Properties>
</file>